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6B28F7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7 листопада </w:t>
      </w:r>
      <w:r w:rsidR="004D30E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13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301DE2">
        <w:rPr>
          <w:rFonts w:ascii="Times New Roman" w:hAnsi="Times New Roman" w:cs="Times New Roman"/>
          <w:sz w:val="24"/>
          <w:szCs w:val="24"/>
        </w:rPr>
        <w:t>поза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C1297" w:rsidRPr="00774DBF">
        <w:rPr>
          <w:rFonts w:ascii="Times New Roman" w:hAnsi="Times New Roman" w:cs="Times New Roman"/>
          <w:sz w:val="24"/>
          <w:szCs w:val="24"/>
        </w:rPr>
        <w:t xml:space="preserve">08 листопада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3E78A1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774DBF" w:rsidRPr="00021B07" w:rsidRDefault="00774DBF" w:rsidP="00774DB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50016B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Реконструкція водопровідної системи (влаштування </w:t>
      </w:r>
      <w:proofErr w:type="spellStart"/>
      <w:r w:rsidRPr="0050016B">
        <w:rPr>
          <w:rFonts w:ascii="Times New Roman" w:hAnsi="Times New Roman" w:cs="Times New Roman"/>
          <w:sz w:val="24"/>
          <w:szCs w:val="24"/>
        </w:rPr>
        <w:t>перепідключення</w:t>
      </w:r>
      <w:proofErr w:type="spellEnd"/>
      <w:r w:rsidRPr="0050016B">
        <w:rPr>
          <w:rFonts w:ascii="Times New Roman" w:hAnsi="Times New Roman" w:cs="Times New Roman"/>
          <w:sz w:val="24"/>
          <w:szCs w:val="24"/>
        </w:rPr>
        <w:t xml:space="preserve"> присадибних ділянок) по вул. Шевченка та Московській в м. </w:t>
      </w:r>
      <w:proofErr w:type="spellStart"/>
      <w:r w:rsidRPr="0050016B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50016B">
        <w:rPr>
          <w:rFonts w:ascii="Times New Roman" w:hAnsi="Times New Roman" w:cs="Times New Roman"/>
          <w:sz w:val="24"/>
          <w:szCs w:val="24"/>
        </w:rPr>
        <w:t>,  Запорізької області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4DBF" w:rsidRPr="00021B07" w:rsidRDefault="00774DBF" w:rsidP="00197A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0016B">
        <w:rPr>
          <w:rFonts w:ascii="Times New Roman" w:hAnsi="Times New Roman" w:cs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господарсько-питного водопроводу від артезіанської свердловини №10 по </w:t>
      </w:r>
      <w:r>
        <w:rPr>
          <w:rFonts w:ascii="Times New Roman" w:hAnsi="Times New Roman"/>
          <w:sz w:val="24"/>
          <w:szCs w:val="24"/>
        </w:rPr>
        <w:t>вул.</w:t>
      </w:r>
      <w:r w:rsidRPr="0050016B">
        <w:rPr>
          <w:rFonts w:ascii="Times New Roman" w:hAnsi="Times New Roman" w:cs="Times New Roman"/>
          <w:sz w:val="24"/>
          <w:szCs w:val="24"/>
        </w:rPr>
        <w:t xml:space="preserve"> Кошового до  </w:t>
      </w:r>
      <w:proofErr w:type="spellStart"/>
      <w:r w:rsidRPr="0050016B">
        <w:rPr>
          <w:rFonts w:ascii="Times New Roman" w:hAnsi="Times New Roman" w:cs="Times New Roman"/>
          <w:sz w:val="24"/>
          <w:szCs w:val="24"/>
        </w:rPr>
        <w:t>м-н</w:t>
      </w:r>
      <w:proofErr w:type="spellEnd"/>
      <w:r w:rsidRPr="0050016B">
        <w:rPr>
          <w:rFonts w:ascii="Times New Roman" w:hAnsi="Times New Roman" w:cs="Times New Roman"/>
          <w:sz w:val="24"/>
          <w:szCs w:val="24"/>
        </w:rPr>
        <w:t xml:space="preserve"> 40 років Перемоги  в м. </w:t>
      </w:r>
      <w:proofErr w:type="spellStart"/>
      <w:r w:rsidRPr="0050016B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50016B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.</w:t>
      </w:r>
      <w:r w:rsidRPr="0050016B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6E4C22" w:rsidRPr="00301DE2" w:rsidRDefault="008E1782" w:rsidP="00301D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1DE2">
        <w:rPr>
          <w:rFonts w:ascii="Times New Roman" w:hAnsi="Times New Roman"/>
          <w:bCs/>
          <w:sz w:val="24"/>
          <w:szCs w:val="24"/>
        </w:rPr>
        <w:t xml:space="preserve">Доповідає:  Коновалов В.О. – </w:t>
      </w:r>
      <w:r w:rsidRPr="00301DE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8E178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E4C22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33C" w:rsidRDefault="00C5133C" w:rsidP="00BE5E6F">
      <w:pPr>
        <w:spacing w:after="0" w:line="240" w:lineRule="auto"/>
      </w:pPr>
      <w:r>
        <w:separator/>
      </w:r>
    </w:p>
  </w:endnote>
  <w:endnote w:type="continuationSeparator" w:id="1">
    <w:p w:rsidR="00C5133C" w:rsidRDefault="00C5133C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33C" w:rsidRDefault="00C5133C" w:rsidP="00BE5E6F">
      <w:pPr>
        <w:spacing w:after="0" w:line="240" w:lineRule="auto"/>
      </w:pPr>
      <w:r>
        <w:separator/>
      </w:r>
    </w:p>
  </w:footnote>
  <w:footnote w:type="continuationSeparator" w:id="1">
    <w:p w:rsidR="00C5133C" w:rsidRDefault="00C5133C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D035A0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DE2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0E237E"/>
    <w:rsid w:val="000F607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7B30"/>
    <w:rsid w:val="00284636"/>
    <w:rsid w:val="00294F88"/>
    <w:rsid w:val="002A05B2"/>
    <w:rsid w:val="002A44FF"/>
    <w:rsid w:val="002B0BF5"/>
    <w:rsid w:val="002B5028"/>
    <w:rsid w:val="002C0176"/>
    <w:rsid w:val="002C14F2"/>
    <w:rsid w:val="002D28FB"/>
    <w:rsid w:val="002E21C9"/>
    <w:rsid w:val="002F5A89"/>
    <w:rsid w:val="003003B6"/>
    <w:rsid w:val="00301DE2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6AD7"/>
    <w:rsid w:val="004A7C5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B28F7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679DE"/>
    <w:rsid w:val="00771952"/>
    <w:rsid w:val="00771BE0"/>
    <w:rsid w:val="00774DBF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45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1297"/>
    <w:rsid w:val="009C3516"/>
    <w:rsid w:val="009C5B5A"/>
    <w:rsid w:val="009D2F44"/>
    <w:rsid w:val="009D6064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197D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35A0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441B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209F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5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04</cp:revision>
  <cp:lastPrinted>2019-11-08T12:08:00Z</cp:lastPrinted>
  <dcterms:created xsi:type="dcterms:W3CDTF">2017-06-02T06:18:00Z</dcterms:created>
  <dcterms:modified xsi:type="dcterms:W3CDTF">2019-11-15T11:16:00Z</dcterms:modified>
</cp:coreProperties>
</file>